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C6CE9" w14:textId="77777777" w:rsidR="007A2926" w:rsidRDefault="007A2926" w:rsidP="001B4140">
      <w:pPr>
        <w:rPr>
          <w:sz w:val="8"/>
        </w:rPr>
      </w:pPr>
    </w:p>
    <w:tbl>
      <w:tblPr>
        <w:tblStyle w:val="TabloKlavuzu"/>
        <w:tblW w:w="10064" w:type="dxa"/>
        <w:tblInd w:w="12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9"/>
        <w:gridCol w:w="831"/>
        <w:gridCol w:w="303"/>
        <w:gridCol w:w="2693"/>
        <w:gridCol w:w="2281"/>
        <w:gridCol w:w="129"/>
        <w:gridCol w:w="2409"/>
      </w:tblGrid>
      <w:tr w:rsidR="00F007A7" w:rsidRPr="00E95596" w14:paraId="718B1073" w14:textId="77777777" w:rsidTr="00996132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14:paraId="4E8ADF71" w14:textId="77777777" w:rsidR="00F007A7" w:rsidRPr="00E95596" w:rsidRDefault="00F007A7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Adı</w:t>
            </w:r>
          </w:p>
        </w:tc>
        <w:tc>
          <w:tcPr>
            <w:tcW w:w="8665" w:type="dxa"/>
            <w:gridSpan w:val="7"/>
            <w:vMerge w:val="restart"/>
            <w:noWrap/>
            <w:vAlign w:val="center"/>
            <w:hideMark/>
          </w:tcPr>
          <w:p w14:paraId="40AABFC0" w14:textId="77777777" w:rsidR="00F007A7" w:rsidRPr="00D14941" w:rsidRDefault="00F007A7" w:rsidP="0047336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F007A7" w:rsidRPr="00E95596" w14:paraId="40881602" w14:textId="77777777" w:rsidTr="00996132">
        <w:trPr>
          <w:trHeight w:val="509"/>
        </w:trPr>
        <w:tc>
          <w:tcPr>
            <w:tcW w:w="1399" w:type="dxa"/>
            <w:vMerge/>
            <w:hideMark/>
          </w:tcPr>
          <w:p w14:paraId="7F02F499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14:paraId="2F6E9648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5CDFFD23" w14:textId="77777777" w:rsidTr="00996132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14:paraId="3FC11A00" w14:textId="77777777" w:rsidR="00F007A7" w:rsidRPr="00E95596" w:rsidRDefault="00F007A7" w:rsidP="0047336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Yürütücüsü Birim</w:t>
            </w:r>
          </w:p>
        </w:tc>
        <w:tc>
          <w:tcPr>
            <w:tcW w:w="8665" w:type="dxa"/>
            <w:gridSpan w:val="7"/>
            <w:vMerge w:val="restart"/>
            <w:noWrap/>
            <w:vAlign w:val="center"/>
            <w:hideMark/>
          </w:tcPr>
          <w:p w14:paraId="6E0F5295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…</w:t>
            </w:r>
            <w:proofErr w:type="gramStart"/>
            <w:r w:rsidRPr="00E95596">
              <w:rPr>
                <w:rFonts w:ascii="Palatino Linotype" w:hAnsi="Palatino Linotype"/>
                <w:sz w:val="20"/>
                <w:szCs w:val="20"/>
              </w:rPr>
              <w:t>…….</w:t>
            </w:r>
            <w:proofErr w:type="gramEnd"/>
            <w:r w:rsidRPr="00E95596">
              <w:rPr>
                <w:rFonts w:ascii="Palatino Linotype" w:hAnsi="Palatino Linotype"/>
                <w:sz w:val="20"/>
                <w:szCs w:val="20"/>
              </w:rPr>
              <w:t>.…………………</w:t>
            </w:r>
            <w:proofErr w:type="gramStart"/>
            <w:r w:rsidRPr="00E95596">
              <w:rPr>
                <w:rFonts w:ascii="Palatino Linotype" w:hAnsi="Palatino Linotype"/>
                <w:sz w:val="20"/>
                <w:szCs w:val="20"/>
              </w:rPr>
              <w:t>……..….</w:t>
            </w:r>
            <w:proofErr w:type="gramEnd"/>
            <w:r w:rsidRPr="00E95596">
              <w:rPr>
                <w:rFonts w:ascii="Palatino Linotype" w:hAnsi="Palatino Linotype"/>
                <w:sz w:val="20"/>
                <w:szCs w:val="20"/>
              </w:rPr>
              <w:t>.Fakültesi / Enstitüsü / Yüksekokulu /Uygulama ve Araştırma Merkezi</w:t>
            </w:r>
          </w:p>
        </w:tc>
      </w:tr>
      <w:tr w:rsidR="00F007A7" w:rsidRPr="00E95596" w14:paraId="05407170" w14:textId="77777777" w:rsidTr="00996132">
        <w:trPr>
          <w:trHeight w:val="509"/>
        </w:trPr>
        <w:tc>
          <w:tcPr>
            <w:tcW w:w="1399" w:type="dxa"/>
            <w:vMerge/>
            <w:hideMark/>
          </w:tcPr>
          <w:p w14:paraId="17FF0DD8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14:paraId="2EC2E10D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4DE9BD16" w14:textId="77777777" w:rsidTr="00996132">
        <w:trPr>
          <w:trHeight w:val="312"/>
        </w:trPr>
        <w:tc>
          <w:tcPr>
            <w:tcW w:w="1399" w:type="dxa"/>
            <w:vMerge w:val="restart"/>
            <w:noWrap/>
            <w:vAlign w:val="center"/>
            <w:hideMark/>
          </w:tcPr>
          <w:p w14:paraId="144C94A1" w14:textId="77777777" w:rsidR="00F007A7" w:rsidRPr="00E95596" w:rsidRDefault="00F007A7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Konusu</w:t>
            </w: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579B8A1F" w14:textId="77777777" w:rsidTr="00473368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EEAE24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4DE281" wp14:editId="19F75A17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8" name="Yuvarlatılmış Dikdörtgen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8" style="position:absolute;margin-left:36.35pt;margin-top:4.2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3E3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Eğitim</w:t>
                  </w:r>
                </w:p>
              </w:tc>
            </w:tr>
          </w:tbl>
          <w:p w14:paraId="050EA873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069BC594" w14:textId="77777777" w:rsidTr="00473368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60E772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147D522" wp14:editId="7BC85CB4">
                            <wp:simplePos x="0" y="0"/>
                            <wp:positionH relativeFrom="column">
                              <wp:posOffset>657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7" name="Yuvarlatılmış Dikdörtgen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815" cy="13071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7" style="position:absolute;margin-left:51.8pt;margin-top:3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1824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por </w:t>
                  </w:r>
                </w:p>
              </w:tc>
            </w:tr>
          </w:tbl>
          <w:p w14:paraId="20F764FB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4CF78CCD" w14:textId="77777777" w:rsidTr="00996132">
        <w:trPr>
          <w:trHeight w:val="312"/>
        </w:trPr>
        <w:tc>
          <w:tcPr>
            <w:tcW w:w="1399" w:type="dxa"/>
            <w:vMerge/>
            <w:hideMark/>
          </w:tcPr>
          <w:p w14:paraId="1B07CEE9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3ADA9D01" w14:textId="77777777" w:rsidTr="00F007A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9972ED" w14:textId="77777777" w:rsidR="00F007A7" w:rsidRPr="00E95596" w:rsidRDefault="00F007A7" w:rsidP="00E95596">
                  <w:pPr>
                    <w:spacing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99600C" wp14:editId="2706938A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6" name="Yuvarlatılmış Dikdörtgen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6" style="position:absolute;margin-left:36.35pt;margin-top:5.3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4D2FD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Kültür-Sanat</w:t>
                  </w:r>
                </w:p>
              </w:tc>
            </w:tr>
          </w:tbl>
          <w:p w14:paraId="6FC5FDF6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11A71F1B" w14:textId="77777777" w:rsidTr="00F007A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ACB4F7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256CD2E" wp14:editId="170A3275">
                            <wp:simplePos x="0" y="0"/>
                            <wp:positionH relativeFrom="column">
                              <wp:posOffset>66802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5" name="Yuvarlatılmış Dikdörtgen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5" style="position:absolute;margin-left:52.6pt;margin-top:5.8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396E7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Sağlık</w:t>
                  </w:r>
                </w:p>
              </w:tc>
            </w:tr>
          </w:tbl>
          <w:p w14:paraId="53610B33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39E6D6E5" w14:textId="77777777" w:rsidTr="00996132">
        <w:trPr>
          <w:trHeight w:val="312"/>
        </w:trPr>
        <w:tc>
          <w:tcPr>
            <w:tcW w:w="1399" w:type="dxa"/>
            <w:vMerge/>
            <w:hideMark/>
          </w:tcPr>
          <w:p w14:paraId="4FE1762E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14D6A835" w14:textId="77777777" w:rsidTr="00F007A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7F9728" w14:textId="77777777" w:rsidR="00F007A7" w:rsidRPr="00E95596" w:rsidRDefault="00F007A7" w:rsidP="00E95596">
                  <w:pPr>
                    <w:spacing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D3E76AF" wp14:editId="605C2304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4" name="Yuvarlatılmış Dikdörtgen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4" style="position:absolute;margin-left:36.35pt;margin-top:5.05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3AC82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Sosyal Destek</w:t>
                  </w:r>
                </w:p>
              </w:tc>
            </w:tr>
          </w:tbl>
          <w:p w14:paraId="09FFC875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5A63463E" w14:textId="77777777" w:rsidTr="00F007A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B9E3C2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9B82BA4" wp14:editId="396F0E97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3" name="Yuvarlatılmış Dikdörtgen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3" style="position:absolute;margin-left:52.3pt;margin-top:5.2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BF68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Çevre</w:t>
                  </w:r>
                </w:p>
              </w:tc>
            </w:tr>
          </w:tbl>
          <w:p w14:paraId="2D8A9E47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3BF203AD" w14:textId="77777777" w:rsidTr="00996132">
        <w:trPr>
          <w:trHeight w:val="420"/>
        </w:trPr>
        <w:tc>
          <w:tcPr>
            <w:tcW w:w="1399" w:type="dxa"/>
            <w:vMerge/>
            <w:hideMark/>
          </w:tcPr>
          <w:p w14:paraId="67CEE582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5F5EFB4B" w14:textId="77777777" w:rsidTr="00E95596">
              <w:trPr>
                <w:trHeight w:val="324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478FA9" w14:textId="77777777" w:rsidR="00F007A7" w:rsidRPr="00E95596" w:rsidRDefault="00F007A7" w:rsidP="00E95596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8F92CA" wp14:editId="42FF4AB7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1" name="Yuvarlatılmış Dikdörtgen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1" style="position:absolute;margin-left:36.95pt;margin-top:3.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16E54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Diğer (</w:t>
                  </w:r>
                  <w:r w:rsidRPr="00E95596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Lütfen belirtiniz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9DB4F3A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0BB548D0" w14:textId="77777777" w:rsidTr="00E95596">
              <w:trPr>
                <w:trHeight w:val="324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7B3BE3" w14:textId="77777777" w:rsidR="00F007A7" w:rsidRPr="00E95596" w:rsidRDefault="00F007A7" w:rsidP="00E95596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14:paraId="44B702C4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3A061FD4" w14:textId="77777777" w:rsidTr="001A1A18">
        <w:trPr>
          <w:trHeight w:val="509"/>
        </w:trPr>
        <w:tc>
          <w:tcPr>
            <w:tcW w:w="1399" w:type="dxa"/>
            <w:vMerge w:val="restart"/>
            <w:vAlign w:val="center"/>
            <w:hideMark/>
          </w:tcPr>
          <w:p w14:paraId="4E83E1F5" w14:textId="77777777" w:rsidR="00F007A7" w:rsidRPr="00E95596" w:rsidRDefault="00F007A7" w:rsidP="0047336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Süresi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Pr="00E95596">
              <w:rPr>
                <w:rFonts w:ascii="Palatino Linotype" w:hAnsi="Palatino Linotype"/>
                <w:b/>
                <w:i/>
                <w:sz w:val="20"/>
                <w:szCs w:val="20"/>
              </w:rPr>
              <w:t>(Ay olarak belirtiniz)</w:t>
            </w:r>
          </w:p>
        </w:tc>
        <w:tc>
          <w:tcPr>
            <w:tcW w:w="8665" w:type="dxa"/>
            <w:gridSpan w:val="7"/>
            <w:vMerge w:val="restart"/>
            <w:noWrap/>
            <w:hideMark/>
          </w:tcPr>
          <w:p w14:paraId="6D7A5581" w14:textId="77777777" w:rsidR="001A1A18" w:rsidRDefault="00F007A7" w:rsidP="001A1A1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sz w:val="20"/>
                <w:szCs w:val="20"/>
              </w:rPr>
              <w:t xml:space="preserve">    (En az 2 (iki) ay süreli olmak koşuluyla)</w:t>
            </w:r>
          </w:p>
          <w:p w14:paraId="70FB15C9" w14:textId="77777777" w:rsidR="00D14941" w:rsidRDefault="00D14941" w:rsidP="001A1A18">
            <w:pPr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3480533D" w14:textId="77777777" w:rsidR="00D14941" w:rsidRPr="00D14941" w:rsidRDefault="00D14941" w:rsidP="001A1A18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</w:tr>
      <w:tr w:rsidR="00F007A7" w:rsidRPr="00E95596" w14:paraId="60A2569C" w14:textId="77777777" w:rsidTr="00996132">
        <w:trPr>
          <w:trHeight w:val="692"/>
        </w:trPr>
        <w:tc>
          <w:tcPr>
            <w:tcW w:w="1399" w:type="dxa"/>
            <w:vMerge/>
            <w:hideMark/>
          </w:tcPr>
          <w:p w14:paraId="17FFEB99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14:paraId="4FFE0F6B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3AA82D76" w14:textId="77777777" w:rsidTr="00996132">
        <w:trPr>
          <w:trHeight w:val="340"/>
        </w:trPr>
        <w:tc>
          <w:tcPr>
            <w:tcW w:w="10064" w:type="dxa"/>
            <w:gridSpan w:val="8"/>
            <w:vAlign w:val="center"/>
            <w:hideMark/>
          </w:tcPr>
          <w:p w14:paraId="4EE1773D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ortak yürütüleceği / projenin katkı sağlayacağı Kurum / Kuruluşlar</w:t>
            </w:r>
          </w:p>
        </w:tc>
      </w:tr>
      <w:tr w:rsidR="00E95596" w:rsidRPr="00E95596" w14:paraId="6716195F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60E4DA96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46A29AB6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27150176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55D848DF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65707A69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54E12889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6BE5D43F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6B0C608E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38685E77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5CDD00D6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2575EF41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214BCF6D" w14:textId="77777777" w:rsidTr="00996132">
        <w:trPr>
          <w:trHeight w:val="340"/>
        </w:trPr>
        <w:tc>
          <w:tcPr>
            <w:tcW w:w="1399" w:type="dxa"/>
            <w:vAlign w:val="center"/>
          </w:tcPr>
          <w:p w14:paraId="16FCCA82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7AF19771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55CF9502" w14:textId="77777777" w:rsidTr="00996132">
        <w:trPr>
          <w:trHeight w:val="340"/>
        </w:trPr>
        <w:tc>
          <w:tcPr>
            <w:tcW w:w="1399" w:type="dxa"/>
            <w:vAlign w:val="center"/>
          </w:tcPr>
          <w:p w14:paraId="7461485C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5321E15D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3258CB82" w14:textId="77777777" w:rsidTr="00996132">
        <w:trPr>
          <w:trHeight w:val="498"/>
        </w:trPr>
        <w:tc>
          <w:tcPr>
            <w:tcW w:w="10064" w:type="dxa"/>
            <w:gridSpan w:val="8"/>
            <w:noWrap/>
            <w:vAlign w:val="center"/>
            <w:hideMark/>
          </w:tcPr>
          <w:p w14:paraId="179460F8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Hedef Kitlesi</w:t>
            </w:r>
          </w:p>
        </w:tc>
      </w:tr>
      <w:tr w:rsidR="00E95596" w:rsidRPr="00E95596" w14:paraId="6B294B86" w14:textId="77777777" w:rsidTr="00996132">
        <w:trPr>
          <w:trHeight w:val="547"/>
        </w:trPr>
        <w:tc>
          <w:tcPr>
            <w:tcW w:w="1418" w:type="dxa"/>
            <w:gridSpan w:val="2"/>
            <w:noWrap/>
            <w:vAlign w:val="center"/>
            <w:hideMark/>
          </w:tcPr>
          <w:p w14:paraId="138403A9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A8D1E2B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Hedef Gruplar</w:t>
            </w:r>
          </w:p>
        </w:tc>
        <w:tc>
          <w:tcPr>
            <w:tcW w:w="4819" w:type="dxa"/>
            <w:gridSpan w:val="3"/>
            <w:noWrap/>
            <w:vAlign w:val="center"/>
            <w:hideMark/>
          </w:tcPr>
          <w:p w14:paraId="22CB452B" w14:textId="77777777" w:rsidR="00E95596" w:rsidRPr="00E95596" w:rsidRDefault="00E95596" w:rsidP="00E95596">
            <w:pPr>
              <w:jc w:val="center"/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Yaş Aralığı</w:t>
            </w:r>
          </w:p>
        </w:tc>
      </w:tr>
      <w:tr w:rsidR="00E95596" w:rsidRPr="00E95596" w14:paraId="410E23CA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2A4349C5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7271C83B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121B6C15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33564B11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567FE522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038620A6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4B9F24DF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7C37C2C7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108A8CAB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2E432628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611BA28C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35E25583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0238380B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41CAB944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1932332F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5BFE0368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46F74859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179F5C4B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57A47A8B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4257AD0A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</w:tcPr>
          <w:p w14:paraId="3AD58F9D" w14:textId="77777777" w:rsid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-</w:t>
            </w:r>
          </w:p>
        </w:tc>
        <w:tc>
          <w:tcPr>
            <w:tcW w:w="3827" w:type="dxa"/>
            <w:gridSpan w:val="3"/>
            <w:vAlign w:val="center"/>
          </w:tcPr>
          <w:p w14:paraId="2DF343EA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</w:tcPr>
          <w:p w14:paraId="68814597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07D8584D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</w:tcPr>
          <w:p w14:paraId="389623C9" w14:textId="77777777" w:rsid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-</w:t>
            </w:r>
          </w:p>
        </w:tc>
        <w:tc>
          <w:tcPr>
            <w:tcW w:w="3827" w:type="dxa"/>
            <w:gridSpan w:val="3"/>
            <w:vAlign w:val="center"/>
          </w:tcPr>
          <w:p w14:paraId="72E7B6F9" w14:textId="77777777" w:rsidR="00E95596" w:rsidRPr="00D14941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</w:tcPr>
          <w:p w14:paraId="3E63704F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14B2BB41" w14:textId="77777777" w:rsidTr="00996132">
        <w:trPr>
          <w:trHeight w:val="391"/>
        </w:trPr>
        <w:tc>
          <w:tcPr>
            <w:tcW w:w="10064" w:type="dxa"/>
            <w:gridSpan w:val="8"/>
            <w:noWrap/>
            <w:vAlign w:val="center"/>
            <w:hideMark/>
          </w:tcPr>
          <w:p w14:paraId="11C02E09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1. PROJENİN DETAYLARI</w:t>
            </w:r>
          </w:p>
        </w:tc>
      </w:tr>
      <w:tr w:rsidR="00E95596" w:rsidRPr="00E95596" w14:paraId="136DED0F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27C677FE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1.1.Projenin Uygulanacağı Yer(</w:t>
            </w:r>
            <w:proofErr w:type="spellStart"/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ler</w:t>
            </w:r>
            <w:proofErr w:type="spellEnd"/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  <w:p w14:paraId="03F61AC7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İl, İlçe, Uygulama Birimi sıralamasıyla belirtiniz.</w:t>
            </w:r>
          </w:p>
        </w:tc>
      </w:tr>
      <w:tr w:rsidR="00E95596" w:rsidRPr="00E95596" w14:paraId="62BE612F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7B2C04BB" w14:textId="77777777" w:rsidR="00E95596" w:rsidRPr="00D14941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5B194B81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CA32D9A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706B624C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7472768A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2.Proje Özeti</w:t>
            </w:r>
          </w:p>
          <w:p w14:paraId="663A94CD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zi amaç-faaliyet-sonuç bağlamında özetleyiniz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.</w:t>
            </w:r>
          </w:p>
        </w:tc>
      </w:tr>
      <w:tr w:rsidR="00E95596" w:rsidRPr="00E95596" w14:paraId="3A869058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62A6F80A" w14:textId="77777777" w:rsidR="00E95596" w:rsidRPr="00D14941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0AC364D6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75C4B58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24F98B7B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05000E82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3.Proje Amaç ve Gerekçesi</w:t>
            </w:r>
          </w:p>
          <w:p w14:paraId="6E393D82" w14:textId="77777777" w:rsidR="00E95596" w:rsidRPr="00996132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amaçlarını açıklayınız.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uygulanacağı bölgede tespit edilen sorun ve ihtiyaçların tanımlanması,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h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edef kitlenin tanımı, niteliksel ve niceliksel özellikleri,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s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orun ve ihtiyaçlara proje faaliyetleri ile getirilecek çözümler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açıklanır.</w:t>
            </w:r>
          </w:p>
        </w:tc>
      </w:tr>
      <w:tr w:rsidR="00E95596" w:rsidRPr="00E95596" w14:paraId="0EBBDF65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1468ACDA" w14:textId="77777777" w:rsidR="00E95596" w:rsidRPr="00D14941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3D6C4908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875E202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29C2095E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7E3A9DBB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3542C84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13EE2D7F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1F19845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F3C9374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8D0AC96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7C6B3B58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03ACC98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879B5A8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7402D14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AC79F89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BB13501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40E17BB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1CBF1DC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784B398E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4.Faaliyetlerin Açıklanması ve Faaliyet Takvimi</w:t>
            </w:r>
          </w:p>
          <w:p w14:paraId="78EC06C0" w14:textId="77777777" w:rsidR="00996132" w:rsidRPr="00E95596" w:rsidRDefault="00996132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 kapsamında gerçekleştirilmesi planlanan faaliyetlerin detaylı açıklamasını yapınız. Her bir faaliyetin gerçekleşeceği zaman aralığını belirtiniz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.</w:t>
            </w:r>
          </w:p>
        </w:tc>
      </w:tr>
      <w:tr w:rsidR="00E95596" w:rsidRPr="00E95596" w14:paraId="196D8663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580A2D02" w14:textId="77777777" w:rsidR="00E95596" w:rsidRPr="00D14941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593266C5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19C94395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ED959A8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7D9D83E1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1E55B34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135152E2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6791A69F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46E8AF16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FC869AF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9B2147A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021D78EE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668B1E7C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2. BEKLENEN SONUÇLAR</w:t>
            </w:r>
          </w:p>
        </w:tc>
      </w:tr>
      <w:tr w:rsidR="00E95596" w:rsidRPr="00E95596" w14:paraId="74F511CE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3FB4FBEE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2.1.Proje Ürünleri / Somut Çıktılar</w:t>
            </w:r>
          </w:p>
          <w:p w14:paraId="1D31BF85" w14:textId="77777777" w:rsidR="00996132" w:rsidRPr="00E95596" w:rsidRDefault="00996132" w:rsidP="00996132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Proje sonunda hedef kitlenin durumundaki gelişmeler; elde edilmesi öngörülen ürünler/somut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çıktılar belirtilir.</w:t>
            </w:r>
          </w:p>
          <w:p w14:paraId="188D0492" w14:textId="77777777" w:rsidR="00996132" w:rsidRPr="00E95596" w:rsidRDefault="00996132" w:rsidP="0099613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hedef kitle üzerinde oluşturacağı somut etkiler devamlılık arz edecek mi?</w:t>
            </w:r>
          </w:p>
        </w:tc>
      </w:tr>
      <w:tr w:rsidR="00E95596" w:rsidRPr="00E95596" w14:paraId="6A18FB1B" w14:textId="77777777" w:rsidTr="00996132">
        <w:trPr>
          <w:trHeight w:val="680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78B8F196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br/>
            </w:r>
          </w:p>
        </w:tc>
      </w:tr>
      <w:tr w:rsidR="00E95596" w:rsidRPr="00E95596" w14:paraId="77C563DE" w14:textId="77777777" w:rsidTr="00996132">
        <w:trPr>
          <w:trHeight w:val="1764"/>
        </w:trPr>
        <w:tc>
          <w:tcPr>
            <w:tcW w:w="10064" w:type="dxa"/>
            <w:gridSpan w:val="8"/>
            <w:vMerge/>
            <w:hideMark/>
          </w:tcPr>
          <w:p w14:paraId="5B661F23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79DB2F4D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6A9539E6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270DFB7B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68B29BC0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55E281A0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E755248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58238C71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6D93BF6C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3. PROJE GRUBU ÜYE BİLGİLERİ</w:t>
            </w:r>
          </w:p>
        </w:tc>
      </w:tr>
      <w:tr w:rsidR="00E95596" w:rsidRPr="00E95596" w14:paraId="74A0B58B" w14:textId="77777777" w:rsidTr="00996132">
        <w:trPr>
          <w:trHeight w:val="288"/>
        </w:trPr>
        <w:tc>
          <w:tcPr>
            <w:tcW w:w="2552" w:type="dxa"/>
            <w:gridSpan w:val="4"/>
            <w:noWrap/>
            <w:vAlign w:val="center"/>
            <w:hideMark/>
          </w:tcPr>
          <w:p w14:paraId="66CFAEC7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noWrap/>
            <w:vAlign w:val="center"/>
            <w:hideMark/>
          </w:tcPr>
          <w:p w14:paraId="4870FF6E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Kurum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3203F175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</w:p>
        </w:tc>
        <w:tc>
          <w:tcPr>
            <w:tcW w:w="2409" w:type="dxa"/>
            <w:noWrap/>
            <w:vAlign w:val="center"/>
            <w:hideMark/>
          </w:tcPr>
          <w:p w14:paraId="5C52EED1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elefon</w:t>
            </w:r>
          </w:p>
        </w:tc>
      </w:tr>
      <w:tr w:rsidR="00E95596" w:rsidRPr="00E95596" w14:paraId="3423472A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54618BBB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3D3A770D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6F5F9B4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257928E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72204571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486DEBE7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3BFFC7FF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5EA85BA0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7BCFE8BB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7906D5D4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5B14F57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4E19A1FC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48680C8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5AB55190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3C173DF5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1646220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1B940B5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19839CD7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6924993A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3BC06932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62B0AB74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2EAE7DF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77238475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289D75E4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5E2FF7DD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5F9073EF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43BC90AF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340762E4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1A698C1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07CE3097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7144CB40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77363AA7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67501CA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01D29C98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7371FFB9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0C2ABB45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5E5F0931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EF08427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6C0ABFEE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516E6840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776C5C8E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1327B9A3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609540A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5EE9FBD1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284CF7B2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13A24B9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543AF915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57285EC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4588B322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114C1B89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2BC72110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5. YETKİLİ İMZA</w:t>
            </w:r>
          </w:p>
        </w:tc>
      </w:tr>
      <w:tr w:rsidR="00E95596" w:rsidRPr="00E95596" w14:paraId="5BEF693D" w14:textId="77777777" w:rsidTr="00996132">
        <w:trPr>
          <w:trHeight w:val="397"/>
        </w:trPr>
        <w:tc>
          <w:tcPr>
            <w:tcW w:w="7526" w:type="dxa"/>
            <w:gridSpan w:val="6"/>
            <w:noWrap/>
            <w:vAlign w:val="center"/>
            <w:hideMark/>
          </w:tcPr>
          <w:p w14:paraId="2FC91D81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stanbul Medeniyet Üniversitesi Proje Yürütücüsü</w:t>
            </w:r>
          </w:p>
        </w:tc>
        <w:tc>
          <w:tcPr>
            <w:tcW w:w="2538" w:type="dxa"/>
            <w:gridSpan w:val="2"/>
            <w:noWrap/>
            <w:vAlign w:val="center"/>
            <w:hideMark/>
          </w:tcPr>
          <w:p w14:paraId="517DA352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="00E95596" w:rsidRPr="00E95596" w14:paraId="4558202B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  <w:hideMark/>
          </w:tcPr>
          <w:p w14:paraId="0AA52AF2" w14:textId="77777777" w:rsidR="00E95596" w:rsidRPr="00E95596" w:rsidRDefault="00996132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Ü</w:t>
            </w:r>
            <w:r w:rsidR="00E95596" w:rsidRPr="00E95596">
              <w:rPr>
                <w:rFonts w:ascii="Palatino Linotype" w:hAnsi="Palatino Linotype"/>
                <w:b/>
                <w:sz w:val="20"/>
                <w:szCs w:val="20"/>
              </w:rPr>
              <w:t>nvan -</w:t>
            </w:r>
            <w:proofErr w:type="gramEnd"/>
            <w:r w:rsidR="00E95596" w:rsidRPr="00E95596">
              <w:rPr>
                <w:rFonts w:ascii="Palatino Linotype" w:hAnsi="Palatino Linotype"/>
                <w:b/>
                <w:sz w:val="20"/>
                <w:szCs w:val="20"/>
              </w:rPr>
              <w:t xml:space="preserve"> Adı-Soyadı</w:t>
            </w:r>
          </w:p>
        </w:tc>
        <w:tc>
          <w:tcPr>
            <w:tcW w:w="5277" w:type="dxa"/>
            <w:gridSpan w:val="3"/>
            <w:noWrap/>
            <w:vAlign w:val="center"/>
            <w:hideMark/>
          </w:tcPr>
          <w:p w14:paraId="7D6D3AF6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 w:val="restart"/>
            <w:noWrap/>
            <w:hideMark/>
          </w:tcPr>
          <w:p w14:paraId="627BE048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sz w:val="20"/>
                <w:szCs w:val="20"/>
              </w:rPr>
              <w:t> </w:t>
            </w:r>
          </w:p>
        </w:tc>
      </w:tr>
      <w:tr w:rsidR="00E95596" w:rsidRPr="00E95596" w14:paraId="4A677DA0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  <w:hideMark/>
          </w:tcPr>
          <w:p w14:paraId="60D6EEAE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gridSpan w:val="3"/>
            <w:noWrap/>
            <w:vAlign w:val="center"/>
            <w:hideMark/>
          </w:tcPr>
          <w:p w14:paraId="308F79FB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  <w:hideMark/>
          </w:tcPr>
          <w:p w14:paraId="0B4753D3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48EA2D7C" w14:textId="77777777" w:rsidTr="00996132">
        <w:trPr>
          <w:trHeight w:val="397"/>
        </w:trPr>
        <w:tc>
          <w:tcPr>
            <w:tcW w:w="7526" w:type="dxa"/>
            <w:gridSpan w:val="6"/>
            <w:noWrap/>
            <w:vAlign w:val="center"/>
          </w:tcPr>
          <w:p w14:paraId="7F4B30E6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Projenin Ortak Yürütüleceği Kurum Yetkilisi*</w:t>
            </w:r>
          </w:p>
        </w:tc>
        <w:tc>
          <w:tcPr>
            <w:tcW w:w="2538" w:type="dxa"/>
            <w:gridSpan w:val="2"/>
          </w:tcPr>
          <w:p w14:paraId="029FD63A" w14:textId="77777777" w:rsidR="00E95596" w:rsidRPr="00E95596" w:rsidRDefault="00E95596" w:rsidP="00E95596">
            <w:pPr>
              <w:jc w:val="center"/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="00E95596" w:rsidRPr="00E95596" w14:paraId="190CA74E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14:paraId="5ADFD3A7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Adı-Soyadı</w:t>
            </w:r>
          </w:p>
        </w:tc>
        <w:tc>
          <w:tcPr>
            <w:tcW w:w="5277" w:type="dxa"/>
            <w:gridSpan w:val="3"/>
            <w:noWrap/>
            <w:vAlign w:val="center"/>
          </w:tcPr>
          <w:p w14:paraId="57C783D6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 w:val="restart"/>
          </w:tcPr>
          <w:p w14:paraId="1C197E3D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4BFA1C5F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14:paraId="157B1735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Kurum Adı</w:t>
            </w:r>
          </w:p>
        </w:tc>
        <w:tc>
          <w:tcPr>
            <w:tcW w:w="5277" w:type="dxa"/>
            <w:gridSpan w:val="3"/>
            <w:noWrap/>
            <w:vAlign w:val="center"/>
          </w:tcPr>
          <w:p w14:paraId="2E3604C0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</w:tcPr>
          <w:p w14:paraId="696111F0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25763BDC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14:paraId="551F4FD6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gridSpan w:val="3"/>
            <w:noWrap/>
            <w:vAlign w:val="center"/>
          </w:tcPr>
          <w:p w14:paraId="2D46B117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</w:tcPr>
          <w:p w14:paraId="0C048BDC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996132" w:rsidRPr="00E95596" w14:paraId="7B19857B" w14:textId="77777777" w:rsidTr="00996132">
        <w:trPr>
          <w:trHeight w:val="397"/>
        </w:trPr>
        <w:tc>
          <w:tcPr>
            <w:tcW w:w="10064" w:type="dxa"/>
            <w:gridSpan w:val="8"/>
            <w:tcBorders>
              <w:left w:val="nil"/>
              <w:bottom w:val="nil"/>
              <w:right w:val="nil"/>
            </w:tcBorders>
            <w:noWrap/>
            <w:vAlign w:val="center"/>
          </w:tcPr>
          <w:p w14:paraId="43E31E98" w14:textId="77777777" w:rsidR="00996132" w:rsidRPr="00E95596" w:rsidRDefault="00996132" w:rsidP="00996132">
            <w:pPr>
              <w:rPr>
                <w:sz w:val="20"/>
                <w:szCs w:val="20"/>
              </w:rPr>
            </w:pPr>
            <w:r w:rsidRPr="00996132">
              <w:rPr>
                <w:sz w:val="20"/>
                <w:szCs w:val="20"/>
              </w:rPr>
              <w:t xml:space="preserve">*Kurumdan alınmış ve projenin yürütüleceğine dair belge olması durumunda </w:t>
            </w:r>
            <w:r>
              <w:rPr>
                <w:sz w:val="20"/>
                <w:szCs w:val="20"/>
              </w:rPr>
              <w:t xml:space="preserve">belge ek olarak forma eklenip </w:t>
            </w:r>
            <w:r w:rsidRPr="00996132">
              <w:rPr>
                <w:sz w:val="20"/>
                <w:szCs w:val="20"/>
              </w:rPr>
              <w:t>bu kısım boş bırakılabilir.</w:t>
            </w:r>
          </w:p>
        </w:tc>
      </w:tr>
    </w:tbl>
    <w:p w14:paraId="1D22BED7" w14:textId="77777777" w:rsidR="00F007A7" w:rsidRPr="00F73CB5" w:rsidRDefault="00F007A7" w:rsidP="001B4140">
      <w:pPr>
        <w:rPr>
          <w:sz w:val="8"/>
        </w:rPr>
      </w:pPr>
    </w:p>
    <w:p w14:paraId="58FFFB05" w14:textId="77777777" w:rsidR="00A40877" w:rsidRDefault="00A40877" w:rsidP="001B4140"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9BC0" w14:textId="77777777" w:rsidR="00A9188C" w:rsidRDefault="00A9188C">
      <w:r>
        <w:separator/>
      </w:r>
    </w:p>
  </w:endnote>
  <w:endnote w:type="continuationSeparator" w:id="0">
    <w:p w14:paraId="0133904F" w14:textId="77777777" w:rsidR="00A9188C" w:rsidRDefault="00A9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5364" w14:textId="77777777" w:rsidR="00224FD7" w:rsidRDefault="00224FD7">
    <w:pPr>
      <w:pStyle w:val="AltBilgi"/>
    </w:pPr>
  </w:p>
  <w:p w14:paraId="330BC293" w14:textId="77777777" w:rsidR="00000000" w:rsidRDefault="00000000"/>
  <w:p w14:paraId="6534516D" w14:textId="77777777" w:rsidR="00000000" w:rsidRDefault="00000000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İstanbul Medeniyet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85E1" w14:textId="77777777" w:rsidR="00A9188C" w:rsidRDefault="00A9188C">
      <w:r>
        <w:separator/>
      </w:r>
    </w:p>
  </w:footnote>
  <w:footnote w:type="continuationSeparator" w:id="0">
    <w:p w14:paraId="46467F21" w14:textId="77777777" w:rsidR="00A9188C" w:rsidRDefault="00A9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="003F4941" w:rsidRPr="00F025AA" w14:paraId="16A19BF4" w14:textId="77777777" w:rsidTr="002B6621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A450E8" w14:textId="77777777" w:rsidR="003F4941" w:rsidRPr="00F025AA" w:rsidRDefault="003F4941" w:rsidP="003F4941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42C25767" wp14:editId="349FD50C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C0E26D" w14:textId="77777777" w:rsidR="003F4941" w:rsidRPr="00F025AA" w:rsidRDefault="003F494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14:paraId="02BB12BE" w14:textId="77777777" w:rsidR="003F4941" w:rsidRPr="00F025AA" w:rsidRDefault="003F494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14:paraId="5DCABDC4" w14:textId="77777777" w:rsidR="003F4941" w:rsidRPr="00F025AA" w:rsidRDefault="003F494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14:paraId="45DEFD20" w14:textId="77777777" w:rsidR="003F4941" w:rsidRPr="00F025AA" w:rsidRDefault="003F4941" w:rsidP="00C51E61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="00C51E61" w:rsidRPr="00F025AA" w14:paraId="7602ED44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0E8A59F" w14:textId="77777777" w:rsidR="00C51E61" w:rsidRPr="00F025AA" w:rsidRDefault="00C51E61" w:rsidP="00C51E61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826B7A1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SOSYAL SORUMLULUK PROJESİ BAŞVURU FORMU</w:t>
          </w: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F606C" w14:textId="77777777" w:rsidR="00C51E61" w:rsidRPr="00F025AA" w:rsidRDefault="00C51E61" w:rsidP="00C51E61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FR/PGKO/01</w:t>
          </w:r>
        </w:p>
      </w:tc>
    </w:tr>
    <w:tr w:rsidR="00C51E61" w:rsidRPr="00F025AA" w14:paraId="68172CA7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554854" w14:textId="77777777" w:rsidR="00C51E61" w:rsidRPr="00F025AA" w:rsidRDefault="00C51E61" w:rsidP="00C51E61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sz="4" w:space="0" w:color="auto"/>
            <w:right w:val="single" w:sz="4" w:space="0" w:color="auto"/>
          </w:tcBorders>
        </w:tcPr>
        <w:p w14:paraId="07C4BDD3" w14:textId="77777777" w:rsidR="00C51E61" w:rsidRPr="00F025AA" w:rsidRDefault="00C51E61" w:rsidP="00C51E61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B2EC12" w14:textId="77777777" w:rsidR="00C51E61" w:rsidRPr="00F025AA" w:rsidRDefault="00C51E61" w:rsidP="00C51E61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10.03.2025</w:t>
          </w:r>
        </w:p>
      </w:tc>
    </w:tr>
    <w:tr w:rsidR="00C51E61" w:rsidRPr="00F025AA" w14:paraId="399E265D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C18F2C2" w14:textId="77777777" w:rsidR="00C51E61" w:rsidRPr="00F025AA" w:rsidRDefault="00C51E61" w:rsidP="00C51E61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425F27D" w14:textId="77777777" w:rsidR="00C51E61" w:rsidRPr="00F025AA" w:rsidRDefault="00C51E61" w:rsidP="00C51E61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48278" w14:textId="77777777" w:rsidR="00C51E61" w:rsidRPr="00F025AA" w:rsidRDefault="00C51E61" w:rsidP="00C51E61">
          <w:pPr>
            <w:rPr>
              <w:b/>
              <w:color w:val="000000"/>
              <w:sz w:val="20"/>
              <w:szCs w:val="20"/>
            </w:rPr>
          </w:pPr>
          <w:proofErr w:type="spellStart"/>
          <w:r w:rsidRPr="00F025AA">
            <w:rPr>
              <w:b/>
              <w:color w:val="000000"/>
              <w:sz w:val="20"/>
              <w:szCs w:val="20"/>
            </w:rPr>
            <w:t>Rev</w:t>
          </w:r>
          <w:proofErr w:type="spellEnd"/>
          <w:r w:rsidRPr="00F025AA">
            <w:rPr>
              <w:b/>
              <w:color w:val="000000"/>
              <w:sz w:val="20"/>
              <w:szCs w:val="20"/>
            </w:rPr>
            <w:t xml:space="preserve">. No/Tar.: </w:t>
          </w:r>
          <w:r w:rsidRPr="00F025AA">
            <w:rPr>
              <w:color w:val="000000"/>
              <w:sz w:val="20"/>
              <w:szCs w:val="20"/>
            </w:rPr>
            <w:t>00/...</w:t>
          </w:r>
        </w:p>
      </w:tc>
    </w:tr>
    <w:tr w:rsidR="00C51E61" w:rsidRPr="00F025AA" w14:paraId="3F826770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327F80" w14:textId="77777777" w:rsidR="00C51E61" w:rsidRPr="00F025AA" w:rsidRDefault="00C51E61" w:rsidP="00C51E61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3521071" w14:textId="77777777" w:rsidR="00C51E61" w:rsidRPr="00F025AA" w:rsidRDefault="00C51E61" w:rsidP="00C51E61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4D88B5" w14:textId="77777777" w:rsidR="00C51E61" w:rsidRPr="00F025AA" w:rsidRDefault="00C51E61" w:rsidP="00C51E61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14:paraId="08C70BCF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043079">
    <w:abstractNumId w:val="3"/>
  </w:num>
  <w:num w:numId="2" w16cid:durableId="1040200671">
    <w:abstractNumId w:val="26"/>
  </w:num>
  <w:num w:numId="3" w16cid:durableId="2063555552">
    <w:abstractNumId w:val="8"/>
  </w:num>
  <w:num w:numId="4" w16cid:durableId="1797487115">
    <w:abstractNumId w:val="10"/>
  </w:num>
  <w:num w:numId="5" w16cid:durableId="2064401651">
    <w:abstractNumId w:val="21"/>
  </w:num>
  <w:num w:numId="6" w16cid:durableId="111435490">
    <w:abstractNumId w:val="24"/>
  </w:num>
  <w:num w:numId="7" w16cid:durableId="197091595">
    <w:abstractNumId w:val="4"/>
  </w:num>
  <w:num w:numId="8" w16cid:durableId="878321260">
    <w:abstractNumId w:val="17"/>
  </w:num>
  <w:num w:numId="9" w16cid:durableId="951935942">
    <w:abstractNumId w:val="13"/>
  </w:num>
  <w:num w:numId="10" w16cid:durableId="356123101">
    <w:abstractNumId w:val="9"/>
  </w:num>
  <w:num w:numId="11" w16cid:durableId="783306734">
    <w:abstractNumId w:val="19"/>
  </w:num>
  <w:num w:numId="12" w16cid:durableId="623731415">
    <w:abstractNumId w:val="25"/>
  </w:num>
  <w:num w:numId="13" w16cid:durableId="66809229">
    <w:abstractNumId w:val="0"/>
  </w:num>
  <w:num w:numId="14" w16cid:durableId="1591694419">
    <w:abstractNumId w:val="5"/>
  </w:num>
  <w:num w:numId="15" w16cid:durableId="1719090929">
    <w:abstractNumId w:val="15"/>
  </w:num>
  <w:num w:numId="16" w16cid:durableId="1056588125">
    <w:abstractNumId w:val="16"/>
  </w:num>
  <w:num w:numId="17" w16cid:durableId="1343822557">
    <w:abstractNumId w:val="7"/>
  </w:num>
  <w:num w:numId="18" w16cid:durableId="2133815891">
    <w:abstractNumId w:val="14"/>
  </w:num>
  <w:num w:numId="19" w16cid:durableId="1049575301">
    <w:abstractNumId w:val="20"/>
  </w:num>
  <w:num w:numId="20" w16cid:durableId="995184313">
    <w:abstractNumId w:val="11"/>
  </w:num>
  <w:num w:numId="21" w16cid:durableId="1360862302">
    <w:abstractNumId w:val="18"/>
  </w:num>
  <w:num w:numId="22" w16cid:durableId="2007242128">
    <w:abstractNumId w:val="2"/>
  </w:num>
  <w:num w:numId="23" w16cid:durableId="558053184">
    <w:abstractNumId w:val="6"/>
  </w:num>
  <w:num w:numId="24" w16cid:durableId="836963823">
    <w:abstractNumId w:val="1"/>
  </w:num>
  <w:num w:numId="25" w16cid:durableId="1867789168">
    <w:abstractNumId w:val="22"/>
  </w:num>
  <w:num w:numId="26" w16cid:durableId="1051266997">
    <w:abstractNumId w:val="23"/>
  </w:num>
  <w:num w:numId="27" w16cid:durableId="901402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79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656B"/>
    <w:rsid w:val="00100EF8"/>
    <w:rsid w:val="00107EC7"/>
    <w:rsid w:val="001151AF"/>
    <w:rsid w:val="00117C88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A1A18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4A8E"/>
    <w:rsid w:val="002B6621"/>
    <w:rsid w:val="002B7DA2"/>
    <w:rsid w:val="002C4609"/>
    <w:rsid w:val="002C65FE"/>
    <w:rsid w:val="002C6F45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B4C"/>
    <w:rsid w:val="003909AB"/>
    <w:rsid w:val="003974FE"/>
    <w:rsid w:val="003C0C1E"/>
    <w:rsid w:val="003E3954"/>
    <w:rsid w:val="003E3BA1"/>
    <w:rsid w:val="003E68C9"/>
    <w:rsid w:val="003E78A7"/>
    <w:rsid w:val="003F4941"/>
    <w:rsid w:val="003F6507"/>
    <w:rsid w:val="00400C7D"/>
    <w:rsid w:val="00411D18"/>
    <w:rsid w:val="0041270E"/>
    <w:rsid w:val="0041297C"/>
    <w:rsid w:val="00414882"/>
    <w:rsid w:val="00423718"/>
    <w:rsid w:val="004273F7"/>
    <w:rsid w:val="00431A80"/>
    <w:rsid w:val="004422F3"/>
    <w:rsid w:val="0045319F"/>
    <w:rsid w:val="0045716E"/>
    <w:rsid w:val="00463C2B"/>
    <w:rsid w:val="00492056"/>
    <w:rsid w:val="004937DF"/>
    <w:rsid w:val="00494C39"/>
    <w:rsid w:val="00496D8B"/>
    <w:rsid w:val="004B12DA"/>
    <w:rsid w:val="004B5C60"/>
    <w:rsid w:val="004C2AA1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1E45"/>
    <w:rsid w:val="00605E05"/>
    <w:rsid w:val="00614381"/>
    <w:rsid w:val="00614806"/>
    <w:rsid w:val="00614BA2"/>
    <w:rsid w:val="006169D1"/>
    <w:rsid w:val="00621EFE"/>
    <w:rsid w:val="00625987"/>
    <w:rsid w:val="006360FA"/>
    <w:rsid w:val="00641425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358D5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5D19"/>
    <w:rsid w:val="00917FCC"/>
    <w:rsid w:val="00922DFF"/>
    <w:rsid w:val="009305C9"/>
    <w:rsid w:val="009367E7"/>
    <w:rsid w:val="00951FAA"/>
    <w:rsid w:val="00964780"/>
    <w:rsid w:val="00965356"/>
    <w:rsid w:val="00976399"/>
    <w:rsid w:val="00981584"/>
    <w:rsid w:val="00996132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9188C"/>
    <w:rsid w:val="00AB048E"/>
    <w:rsid w:val="00AB753F"/>
    <w:rsid w:val="00AC5E08"/>
    <w:rsid w:val="00AE4D5B"/>
    <w:rsid w:val="00B01D77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1477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51F3"/>
    <w:rsid w:val="00D06EBE"/>
    <w:rsid w:val="00D147CD"/>
    <w:rsid w:val="00D14941"/>
    <w:rsid w:val="00D255DA"/>
    <w:rsid w:val="00D25AD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72179"/>
    <w:rsid w:val="00E80B5E"/>
    <w:rsid w:val="00E95596"/>
    <w:rsid w:val="00EA6682"/>
    <w:rsid w:val="00EA77AC"/>
    <w:rsid w:val="00EA7DAA"/>
    <w:rsid w:val="00EB5EEE"/>
    <w:rsid w:val="00EC40EB"/>
    <w:rsid w:val="00EC4377"/>
    <w:rsid w:val="00EC5A9D"/>
    <w:rsid w:val="00ED15F5"/>
    <w:rsid w:val="00ED2391"/>
    <w:rsid w:val="00ED78FC"/>
    <w:rsid w:val="00EE6205"/>
    <w:rsid w:val="00EF00E5"/>
    <w:rsid w:val="00EF1EA1"/>
    <w:rsid w:val="00EF2066"/>
    <w:rsid w:val="00F007A7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B86E3"/>
  <w15:chartTrackingRefBased/>
  <w15:docId w15:val="{3005505A-724D-4413-A656-114FF3F8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1D64-3083-4F9E-A653-D017FBB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78</Words>
  <Characters>1914</Characters>
  <Application>Microsoft Office Word</Application>
  <DocSecurity>0</DocSecurity>
  <Lines>273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r Kasım Demir</dc:creator>
  <cp:keywords/>
  <cp:lastModifiedBy>EMİR KASIM DEMİR</cp:lastModifiedBy>
  <cp:revision>3</cp:revision>
  <cp:lastPrinted>2018-09-24T13:03:00Z</cp:lastPrinted>
  <dcterms:created xsi:type="dcterms:W3CDTF">2025-03-07T09:05:00Z</dcterms:created>
  <dcterms:modified xsi:type="dcterms:W3CDTF">2025-11-20T10:40:00Z</dcterms:modified>
</cp:coreProperties>
</file>